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76DF0" w14:textId="77777777" w:rsidR="00444E1A" w:rsidRDefault="00444E1A" w:rsidP="00903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5C0725" w14:textId="77777777" w:rsidR="00936428" w:rsidRPr="00936428" w:rsidRDefault="00936428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OБРАЗАЦ 1</w:t>
      </w:r>
    </w:p>
    <w:p w14:paraId="725F77CC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383BA9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ED6D55D" w14:textId="1CEF64DB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На основу члана 103. Закона о општем управном поступку („Службени гласник РС“, бр. 18/2016, 95/18 – аутентично тумачење), а ради учествовања на </w:t>
      </w:r>
      <w:r w:rsidR="00CD6975">
        <w:rPr>
          <w:rFonts w:ascii="Times New Roman" w:eastAsia="Times New Roman" w:hAnsi="Times New Roman"/>
          <w:lang w:val="sr-Cyrl-RS"/>
        </w:rPr>
        <w:t>јавном</w:t>
      </w:r>
      <w:r w:rsidRPr="00936428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– </w:t>
      </w:r>
      <w:r w:rsidR="00B9426A" w:rsidRPr="00B9426A">
        <w:rPr>
          <w:rFonts w:ascii="Times New Roman" w:eastAsia="Times New Roman" w:hAnsi="Times New Roman"/>
          <w:lang w:val="sr-Cyrl-RS"/>
        </w:rPr>
        <w:t>Послови</w:t>
      </w:r>
      <w:r w:rsidR="00490082">
        <w:rPr>
          <w:rFonts w:ascii="Times New Roman" w:eastAsia="Times New Roman" w:hAnsi="Times New Roman"/>
          <w:lang w:val="sr-Cyrl-RS"/>
        </w:rPr>
        <w:t xml:space="preserve"> архиве </w:t>
      </w:r>
      <w:r w:rsidR="00B9426A" w:rsidRPr="00B9426A">
        <w:rPr>
          <w:rFonts w:ascii="Times New Roman" w:eastAsia="Times New Roman" w:hAnsi="Times New Roman"/>
          <w:lang w:val="sr-Cyrl-RS"/>
        </w:rPr>
        <w:t>у звању С</w:t>
      </w:r>
      <w:r w:rsidR="00490082">
        <w:rPr>
          <w:rFonts w:ascii="Times New Roman" w:eastAsia="Times New Roman" w:hAnsi="Times New Roman"/>
          <w:lang w:val="sr-Cyrl-RS"/>
        </w:rPr>
        <w:t>АРАДНИК</w:t>
      </w:r>
      <w:r w:rsidR="00B9426A" w:rsidRPr="00B9426A">
        <w:rPr>
          <w:rFonts w:ascii="Times New Roman" w:eastAsia="Times New Roman" w:hAnsi="Times New Roman"/>
          <w:lang w:val="sr-Cyrl-RS"/>
        </w:rPr>
        <w:t xml:space="preserve"> у </w:t>
      </w:r>
      <w:r w:rsidR="00490082" w:rsidRPr="00490082">
        <w:rPr>
          <w:rFonts w:ascii="Times New Roman" w:eastAsia="Times New Roman" w:hAnsi="Times New Roman"/>
          <w:lang w:val="sr-Cyrl-RS"/>
        </w:rPr>
        <w:t>Одељењ</w:t>
      </w:r>
      <w:r w:rsidR="00490082">
        <w:rPr>
          <w:rFonts w:ascii="Times New Roman" w:eastAsia="Times New Roman" w:hAnsi="Times New Roman"/>
          <w:lang w:val="sr-Cyrl-RS"/>
        </w:rPr>
        <w:t>у</w:t>
      </w:r>
      <w:r w:rsidR="00490082" w:rsidRPr="00490082">
        <w:rPr>
          <w:rFonts w:ascii="Times New Roman" w:eastAsia="Times New Roman" w:hAnsi="Times New Roman"/>
          <w:lang w:val="sr-Cyrl-RS"/>
        </w:rPr>
        <w:t xml:space="preserve"> за послове органа општине, општу управу, друштвене делатности и заједничке послове</w:t>
      </w:r>
      <w:r w:rsidR="00490082" w:rsidRPr="00490082">
        <w:rPr>
          <w:rFonts w:ascii="Times New Roman" w:eastAsia="Times New Roman" w:hAnsi="Times New Roman"/>
          <w:lang w:val="sr-Cyrl-RS"/>
        </w:rPr>
        <w:t xml:space="preserve"> </w:t>
      </w:r>
      <w:r w:rsidRPr="00936428">
        <w:rPr>
          <w:rFonts w:ascii="Times New Roman" w:eastAsia="Times New Roman" w:hAnsi="Times New Roman"/>
          <w:lang w:val="sr-Cyrl-RS"/>
        </w:rPr>
        <w:t xml:space="preserve">у Општинској управи </w:t>
      </w:r>
      <w:r w:rsidR="00444E1A">
        <w:rPr>
          <w:rFonts w:ascii="Times New Roman" w:eastAsia="Times New Roman" w:hAnsi="Times New Roman"/>
          <w:lang w:val="sr-Cyrl-RS"/>
        </w:rPr>
        <w:t>Тител</w:t>
      </w:r>
      <w:r w:rsidRPr="00936428">
        <w:rPr>
          <w:rFonts w:ascii="Times New Roman" w:eastAsia="Times New Roman" w:hAnsi="Times New Roman"/>
          <w:lang w:val="sr-Cyrl-RS"/>
        </w:rPr>
        <w:t xml:space="preserve"> дајем следећу</w:t>
      </w:r>
      <w:r w:rsidR="00490082">
        <w:rPr>
          <w:rFonts w:ascii="Times New Roman" w:eastAsia="Times New Roman" w:hAnsi="Times New Roman"/>
          <w:lang w:val="sr-Cyrl-RS"/>
        </w:rPr>
        <w:t>:</w:t>
      </w:r>
    </w:p>
    <w:p w14:paraId="7FD69B0E" w14:textId="67075781" w:rsidR="001E3B50" w:rsidRPr="001E3B50" w:rsidRDefault="00936428" w:rsidP="001E3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>ИЗЈАВУ</w:t>
      </w:r>
    </w:p>
    <w:p w14:paraId="6B35B15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Сагласан сам да се мој ЈМБГ, користи искључиво у сврху прикупљања података који се односе на (заокружитри):</w:t>
      </w:r>
    </w:p>
    <w:p w14:paraId="05E1965A" w14:textId="77777777" w:rsidR="00936428" w:rsidRPr="00936428" w:rsidRDefault="00936428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D4160B5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1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7027D29F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2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42C819EB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3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698B2B8D" w14:textId="11972577" w:rsidR="00936428" w:rsidRPr="00936428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4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,</w:t>
      </w:r>
    </w:p>
    <w:p w14:paraId="1B12BB7B" w14:textId="77777777" w:rsidR="00936428" w:rsidRPr="00936428" w:rsidRDefault="00936428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8AF2FCE" w14:textId="51D5D58D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="001E3B50">
        <w:rPr>
          <w:rFonts w:ascii="Times New Roman" w:eastAsia="Times New Roman" w:hAnsi="Times New Roman"/>
          <w:lang w:val="sr-Cyrl-RS"/>
        </w:rPr>
        <w:t xml:space="preserve">   </w:t>
      </w:r>
      <w:r w:rsidRPr="00936428">
        <w:rPr>
          <w:rFonts w:ascii="Times New Roman" w:eastAsia="Times New Roman" w:hAnsi="Times New Roman"/>
          <w:lang w:val="sr-Cyrl-RS"/>
        </w:rPr>
        <w:tab/>
      </w:r>
      <w:r w:rsidR="001E3B50">
        <w:rPr>
          <w:rFonts w:ascii="Times New Roman" w:eastAsia="Times New Roman" w:hAnsi="Times New Roman"/>
          <w:lang w:val="sr-Cyrl-RS"/>
        </w:rPr>
        <w:t xml:space="preserve">                                   </w:t>
      </w:r>
      <w:r w:rsidRPr="00936428">
        <w:rPr>
          <w:rFonts w:ascii="Times New Roman" w:eastAsia="Times New Roman" w:hAnsi="Times New Roman"/>
          <w:lang w:val="sr-Cyrl-RS"/>
        </w:rPr>
        <w:t>......................................................</w:t>
      </w:r>
    </w:p>
    <w:p w14:paraId="33C9CEAC" w14:textId="12621959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ЈМБГ даваоца изјаве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="00444E1A">
        <w:rPr>
          <w:rFonts w:ascii="Times New Roman" w:eastAsia="Times New Roman" w:hAnsi="Times New Roman"/>
          <w:lang w:val="sr-Cyrl-RS"/>
        </w:rPr>
        <w:t xml:space="preserve">                      </w:t>
      </w:r>
      <w:r w:rsidRPr="00936428">
        <w:rPr>
          <w:rFonts w:ascii="Times New Roman" w:eastAsia="Times New Roman" w:hAnsi="Times New Roman"/>
          <w:lang w:val="sr-Cyrl-RS"/>
        </w:rPr>
        <w:tab/>
      </w:r>
      <w:r w:rsidR="001E3B50">
        <w:rPr>
          <w:rFonts w:ascii="Times New Roman" w:eastAsia="Times New Roman" w:hAnsi="Times New Roman"/>
          <w:lang w:val="sr-Cyrl-RS"/>
        </w:rPr>
        <w:t xml:space="preserve">                                  </w:t>
      </w:r>
      <w:r w:rsidRPr="00936428">
        <w:rPr>
          <w:rFonts w:ascii="Times New Roman" w:eastAsia="Times New Roman" w:hAnsi="Times New Roman"/>
          <w:lang w:val="sr-Cyrl-RS"/>
        </w:rPr>
        <w:t>(Име и презиме даваоца изјаве)</w:t>
      </w:r>
    </w:p>
    <w:p w14:paraId="600A785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CB7BC56" w14:textId="3E6F9728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="001E3B50">
        <w:rPr>
          <w:rFonts w:ascii="Times New Roman" w:eastAsia="Times New Roman" w:hAnsi="Times New Roman"/>
          <w:lang w:val="sr-Cyrl-RS"/>
        </w:rPr>
        <w:t xml:space="preserve">                                 </w:t>
      </w:r>
      <w:r w:rsidRPr="00936428">
        <w:rPr>
          <w:rFonts w:ascii="Times New Roman" w:eastAsia="Times New Roman" w:hAnsi="Times New Roman"/>
          <w:lang w:val="sr-Cyrl-RS"/>
        </w:rPr>
        <w:t>.......................................................</w:t>
      </w:r>
    </w:p>
    <w:p w14:paraId="7FC0E616" w14:textId="3B99F8ED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место и датум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="001E3B50">
        <w:rPr>
          <w:rFonts w:ascii="Times New Roman" w:eastAsia="Times New Roman" w:hAnsi="Times New Roman"/>
          <w:lang w:val="sr-Cyrl-RS"/>
        </w:rPr>
        <w:t xml:space="preserve">                                          </w:t>
      </w:r>
      <w:r w:rsidRPr="00936428">
        <w:rPr>
          <w:rFonts w:ascii="Times New Roman" w:eastAsia="Times New Roman" w:hAnsi="Times New Roman"/>
          <w:lang w:val="sr-Cyrl-RS"/>
        </w:rPr>
        <w:t>(потпис даваоца изјаве)</w:t>
      </w:r>
    </w:p>
    <w:p w14:paraId="2647D8B3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2D510480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85CB0B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D8D181" w14:textId="64D54626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 xml:space="preserve">Сагласно одредби члана 103. став 3. Закона о општем управном поступку („Службени гласник РС“, бр. 18/2016, 95/18 – аутентично тумачење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50E9F85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p w14:paraId="3551FEAB" w14:textId="77777777" w:rsidR="00444E1A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6404956" w14:textId="77777777" w:rsidR="001E3B50" w:rsidRDefault="001E3B50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D2616BD" w14:textId="77777777" w:rsidR="001E3B50" w:rsidRDefault="001E3B50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68C4C18" w14:textId="77777777" w:rsidR="00444E1A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4EF75E2E" w14:textId="6AE0D2BE" w:rsidR="00444E1A" w:rsidRPr="00444E1A" w:rsidRDefault="00444E1A" w:rsidP="001E3B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lastRenderedPageBreak/>
        <w:t>ОБРАЗАЦ 2</w:t>
      </w:r>
    </w:p>
    <w:p w14:paraId="2545A2AF" w14:textId="3DF832C9" w:rsidR="00444E1A" w:rsidRPr="00444E1A" w:rsidRDefault="00444E1A" w:rsidP="001E3B5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 xml:space="preserve">На основу члана 103. став 3. Закона о општем управном поступку („Службени гласник РС“, бр. 18/2016), а ради учествовања на </w:t>
      </w:r>
      <w:r w:rsidR="00CD6975">
        <w:rPr>
          <w:rFonts w:ascii="Times New Roman" w:eastAsia="Times New Roman" w:hAnsi="Times New Roman"/>
          <w:lang w:val="sr-Cyrl-RS"/>
        </w:rPr>
        <w:t>јавном</w:t>
      </w:r>
      <w:r w:rsidRPr="00444E1A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– </w:t>
      </w:r>
      <w:r w:rsidR="00490082" w:rsidRPr="00490082">
        <w:rPr>
          <w:rFonts w:ascii="Times New Roman" w:eastAsia="Times New Roman" w:hAnsi="Times New Roman"/>
          <w:lang w:val="sr-Cyrl-RS"/>
        </w:rPr>
        <w:t>Послови архиве у звању САРАДНИК у Одељењу за послове органа општине, општу управу, друштвене делатности и заједничке послове у Општинској управи Тител дајем следећу:</w:t>
      </w:r>
    </w:p>
    <w:p w14:paraId="7B7EE9F7" w14:textId="77777777" w:rsidR="00444E1A" w:rsidRPr="00444E1A" w:rsidRDefault="00444E1A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sz w:val="28"/>
          <w:szCs w:val="28"/>
          <w:lang w:val="sr-Cyrl-RS"/>
        </w:rPr>
        <w:t>ИЗЈАВУ</w:t>
      </w:r>
    </w:p>
    <w:p w14:paraId="68A5A88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7B8E423" w14:textId="059CC93D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Изјављујем да ћу сам/а за потребе поступка прибавити и доставити, до истека рока за подношење пријава за наведени конкурс (заокружити):</w:t>
      </w:r>
    </w:p>
    <w:p w14:paraId="1E76B037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1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4A52EAAC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2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6A01A744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3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4615B46C" w14:textId="61EAEDB9" w:rsidR="00444E1A" w:rsidRPr="00444E1A" w:rsidRDefault="00CD6975" w:rsidP="001E3B50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4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</w:t>
      </w:r>
    </w:p>
    <w:p w14:paraId="49B766C7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EECE71" w14:textId="38AC7DF0" w:rsidR="00444E1A" w:rsidRPr="00444E1A" w:rsidRDefault="00444E1A" w:rsidP="001E3B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="001E3B50">
        <w:rPr>
          <w:rFonts w:ascii="Times New Roman" w:eastAsia="Times New Roman" w:hAnsi="Times New Roman"/>
          <w:lang w:val="sr-Cyrl-RS"/>
        </w:rPr>
        <w:t xml:space="preserve">                                         </w:t>
      </w:r>
      <w:r w:rsidRPr="00444E1A">
        <w:rPr>
          <w:rFonts w:ascii="Times New Roman" w:eastAsia="Times New Roman" w:hAnsi="Times New Roman"/>
          <w:lang w:val="sr-Cyrl-RS"/>
        </w:rPr>
        <w:t>......................................................</w:t>
      </w:r>
    </w:p>
    <w:p w14:paraId="337278FA" w14:textId="7684B8B1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ЈМБГ даваоца изјаве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 xml:space="preserve">          </w:t>
      </w:r>
      <w:r w:rsidR="001E3B50">
        <w:rPr>
          <w:rFonts w:ascii="Times New Roman" w:eastAsia="Times New Roman" w:hAnsi="Times New Roman"/>
          <w:lang w:val="sr-Cyrl-RS"/>
        </w:rPr>
        <w:t xml:space="preserve">                                             </w:t>
      </w:r>
      <w:r>
        <w:rPr>
          <w:rFonts w:ascii="Times New Roman" w:eastAsia="Times New Roman" w:hAnsi="Times New Roman"/>
          <w:lang w:val="sr-Cyrl-RS"/>
        </w:rPr>
        <w:t xml:space="preserve"> </w:t>
      </w:r>
      <w:r w:rsidRPr="00444E1A">
        <w:rPr>
          <w:rFonts w:ascii="Times New Roman" w:eastAsia="Times New Roman" w:hAnsi="Times New Roman"/>
          <w:lang w:val="sr-Cyrl-RS"/>
        </w:rPr>
        <w:t>(Име и презиме даваоца изјаве)</w:t>
      </w:r>
    </w:p>
    <w:p w14:paraId="4997E3F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3105536" w14:textId="3525770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="001E3B50">
        <w:rPr>
          <w:rFonts w:ascii="Times New Roman" w:eastAsia="Times New Roman" w:hAnsi="Times New Roman"/>
          <w:lang w:val="sr-Cyrl-RS"/>
        </w:rPr>
        <w:t xml:space="preserve">                                          </w:t>
      </w:r>
      <w:r w:rsidRPr="00444E1A">
        <w:rPr>
          <w:rFonts w:ascii="Times New Roman" w:eastAsia="Times New Roman" w:hAnsi="Times New Roman"/>
          <w:lang w:val="sr-Cyrl-RS"/>
        </w:rPr>
        <w:t>.......................................................</w:t>
      </w:r>
    </w:p>
    <w:p w14:paraId="2E476D8F" w14:textId="7516C552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место и датум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="001E3B50">
        <w:rPr>
          <w:rFonts w:ascii="Times New Roman" w:eastAsia="Times New Roman" w:hAnsi="Times New Roman"/>
          <w:lang w:val="sr-Cyrl-RS"/>
        </w:rPr>
        <w:t xml:space="preserve">                                                    </w:t>
      </w:r>
      <w:r w:rsidRPr="00444E1A">
        <w:rPr>
          <w:rFonts w:ascii="Times New Roman" w:eastAsia="Times New Roman" w:hAnsi="Times New Roman"/>
          <w:lang w:val="sr-Cyrl-RS"/>
        </w:rPr>
        <w:t>(потпис даваоца изјаве)</w:t>
      </w:r>
    </w:p>
    <w:p w14:paraId="5214262B" w14:textId="05C705DC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7A817145" w14:textId="3F386A0A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 xml:space="preserve">Сагласно одредби члана 103. став 3. Закона о општем управном поступку („Службени гласник РС“, бр. 18/2016, 95/18 – аутентично тумачење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31B1F80B" w14:textId="2D1FD61A" w:rsidR="00444E1A" w:rsidRPr="00246A38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p w14:paraId="13858BA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54A338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AA655B9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472C8BA" w14:textId="19846855" w:rsidR="008F5EDF" w:rsidRPr="008F5EDF" w:rsidRDefault="008F5EDF" w:rsidP="00246A38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sectPr w:rsidR="008F5EDF" w:rsidRPr="008F5ED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41C1F" w14:textId="77777777" w:rsidR="00C20A71" w:rsidRDefault="00C20A71">
      <w:pPr>
        <w:spacing w:line="240" w:lineRule="auto"/>
      </w:pPr>
      <w:r>
        <w:separator/>
      </w:r>
    </w:p>
  </w:endnote>
  <w:endnote w:type="continuationSeparator" w:id="0">
    <w:p w14:paraId="05C79C12" w14:textId="77777777" w:rsidR="00C20A71" w:rsidRDefault="00C20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FE437" w14:textId="77777777" w:rsidR="00C20A71" w:rsidRDefault="00C20A71">
      <w:pPr>
        <w:spacing w:after="0"/>
      </w:pPr>
      <w:r>
        <w:separator/>
      </w:r>
    </w:p>
  </w:footnote>
  <w:footnote w:type="continuationSeparator" w:id="0">
    <w:p w14:paraId="5372041E" w14:textId="77777777" w:rsidR="00C20A71" w:rsidRDefault="00C20A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0C47"/>
    <w:multiLevelType w:val="hybridMultilevel"/>
    <w:tmpl w:val="3C6C81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36E"/>
    <w:multiLevelType w:val="hybridMultilevel"/>
    <w:tmpl w:val="4B86D7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803"/>
    <w:multiLevelType w:val="hybridMultilevel"/>
    <w:tmpl w:val="FFCCC2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EC3"/>
    <w:multiLevelType w:val="multilevel"/>
    <w:tmpl w:val="4526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94701B"/>
    <w:multiLevelType w:val="hybridMultilevel"/>
    <w:tmpl w:val="9AF659C6"/>
    <w:lvl w:ilvl="0" w:tplc="834693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C29DC"/>
    <w:multiLevelType w:val="multilevel"/>
    <w:tmpl w:val="2CDC29D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F07DA"/>
    <w:multiLevelType w:val="hybridMultilevel"/>
    <w:tmpl w:val="9280BABE"/>
    <w:lvl w:ilvl="0" w:tplc="4FDE4C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1BCD"/>
    <w:multiLevelType w:val="hybridMultilevel"/>
    <w:tmpl w:val="9F9EFA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63DE"/>
    <w:multiLevelType w:val="hybridMultilevel"/>
    <w:tmpl w:val="581A3A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D28F6"/>
    <w:multiLevelType w:val="hybridMultilevel"/>
    <w:tmpl w:val="65C24DEA"/>
    <w:lvl w:ilvl="0" w:tplc="9CE0B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0BA7"/>
    <w:multiLevelType w:val="hybridMultilevel"/>
    <w:tmpl w:val="3996AB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C4672"/>
    <w:multiLevelType w:val="hybridMultilevel"/>
    <w:tmpl w:val="B36A9A0C"/>
    <w:lvl w:ilvl="0" w:tplc="829884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2386218">
    <w:abstractNumId w:val="5"/>
  </w:num>
  <w:num w:numId="2" w16cid:durableId="954093180">
    <w:abstractNumId w:val="4"/>
  </w:num>
  <w:num w:numId="3" w16cid:durableId="1337852663">
    <w:abstractNumId w:val="2"/>
  </w:num>
  <w:num w:numId="4" w16cid:durableId="324280886">
    <w:abstractNumId w:val="6"/>
  </w:num>
  <w:num w:numId="5" w16cid:durableId="653681552">
    <w:abstractNumId w:val="7"/>
  </w:num>
  <w:num w:numId="6" w16cid:durableId="1350836414">
    <w:abstractNumId w:val="9"/>
  </w:num>
  <w:num w:numId="7" w16cid:durableId="279185809">
    <w:abstractNumId w:val="0"/>
  </w:num>
  <w:num w:numId="8" w16cid:durableId="2086216876">
    <w:abstractNumId w:val="1"/>
  </w:num>
  <w:num w:numId="9" w16cid:durableId="1114396976">
    <w:abstractNumId w:val="11"/>
  </w:num>
  <w:num w:numId="10" w16cid:durableId="1235968056">
    <w:abstractNumId w:val="10"/>
  </w:num>
  <w:num w:numId="11" w16cid:durableId="1097293891">
    <w:abstractNumId w:val="8"/>
  </w:num>
  <w:num w:numId="12" w16cid:durableId="1599024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1B"/>
    <w:rsid w:val="00000668"/>
    <w:rsid w:val="00017B22"/>
    <w:rsid w:val="0004523B"/>
    <w:rsid w:val="000640BD"/>
    <w:rsid w:val="00077E9D"/>
    <w:rsid w:val="00094C25"/>
    <w:rsid w:val="00097D18"/>
    <w:rsid w:val="000A1C8C"/>
    <w:rsid w:val="00113976"/>
    <w:rsid w:val="0013134B"/>
    <w:rsid w:val="00137139"/>
    <w:rsid w:val="0017640F"/>
    <w:rsid w:val="001B182A"/>
    <w:rsid w:val="001B5ECA"/>
    <w:rsid w:val="001C79DA"/>
    <w:rsid w:val="001E3B50"/>
    <w:rsid w:val="001F4F6E"/>
    <w:rsid w:val="00216F5F"/>
    <w:rsid w:val="00245612"/>
    <w:rsid w:val="00246A38"/>
    <w:rsid w:val="002672B5"/>
    <w:rsid w:val="00282062"/>
    <w:rsid w:val="002906AF"/>
    <w:rsid w:val="002A1C4A"/>
    <w:rsid w:val="002A5377"/>
    <w:rsid w:val="002B1388"/>
    <w:rsid w:val="002B6FAE"/>
    <w:rsid w:val="002B7851"/>
    <w:rsid w:val="002D61CD"/>
    <w:rsid w:val="002E6680"/>
    <w:rsid w:val="002F27F6"/>
    <w:rsid w:val="00334C5B"/>
    <w:rsid w:val="00364662"/>
    <w:rsid w:val="00380B4B"/>
    <w:rsid w:val="00382939"/>
    <w:rsid w:val="003C5195"/>
    <w:rsid w:val="003C5658"/>
    <w:rsid w:val="003D0666"/>
    <w:rsid w:val="003D4216"/>
    <w:rsid w:val="003D4973"/>
    <w:rsid w:val="00417B80"/>
    <w:rsid w:val="00443845"/>
    <w:rsid w:val="00444E1A"/>
    <w:rsid w:val="00454BCC"/>
    <w:rsid w:val="00490082"/>
    <w:rsid w:val="004F55BF"/>
    <w:rsid w:val="00516CF6"/>
    <w:rsid w:val="00533EA4"/>
    <w:rsid w:val="005423CB"/>
    <w:rsid w:val="005A0DFE"/>
    <w:rsid w:val="005A11D6"/>
    <w:rsid w:val="005A3AB1"/>
    <w:rsid w:val="005A3F9F"/>
    <w:rsid w:val="005C1413"/>
    <w:rsid w:val="0062300A"/>
    <w:rsid w:val="0062320B"/>
    <w:rsid w:val="00625B32"/>
    <w:rsid w:val="0062794B"/>
    <w:rsid w:val="00655E48"/>
    <w:rsid w:val="00666DA7"/>
    <w:rsid w:val="00667DD3"/>
    <w:rsid w:val="006963CD"/>
    <w:rsid w:val="00697E08"/>
    <w:rsid w:val="006B22ED"/>
    <w:rsid w:val="006B36BD"/>
    <w:rsid w:val="006F18FA"/>
    <w:rsid w:val="0073322C"/>
    <w:rsid w:val="0075300F"/>
    <w:rsid w:val="0076324A"/>
    <w:rsid w:val="00782BD0"/>
    <w:rsid w:val="0079046D"/>
    <w:rsid w:val="008146B8"/>
    <w:rsid w:val="0084587D"/>
    <w:rsid w:val="00877C22"/>
    <w:rsid w:val="00884A5F"/>
    <w:rsid w:val="0089180C"/>
    <w:rsid w:val="008A1986"/>
    <w:rsid w:val="008C23BD"/>
    <w:rsid w:val="008F0520"/>
    <w:rsid w:val="008F38D2"/>
    <w:rsid w:val="008F5EDF"/>
    <w:rsid w:val="00903714"/>
    <w:rsid w:val="00917D28"/>
    <w:rsid w:val="00936428"/>
    <w:rsid w:val="009615D3"/>
    <w:rsid w:val="00974783"/>
    <w:rsid w:val="009B3450"/>
    <w:rsid w:val="009E697D"/>
    <w:rsid w:val="00A1160C"/>
    <w:rsid w:val="00A40E3C"/>
    <w:rsid w:val="00A411AE"/>
    <w:rsid w:val="00A42A0C"/>
    <w:rsid w:val="00A52F0E"/>
    <w:rsid w:val="00A659CA"/>
    <w:rsid w:val="00A711A1"/>
    <w:rsid w:val="00AC175A"/>
    <w:rsid w:val="00B045A7"/>
    <w:rsid w:val="00B41167"/>
    <w:rsid w:val="00B53B98"/>
    <w:rsid w:val="00B72FD0"/>
    <w:rsid w:val="00B84ECA"/>
    <w:rsid w:val="00B90618"/>
    <w:rsid w:val="00B937B9"/>
    <w:rsid w:val="00B9426A"/>
    <w:rsid w:val="00BB2F4F"/>
    <w:rsid w:val="00BD29BC"/>
    <w:rsid w:val="00BE6A1F"/>
    <w:rsid w:val="00BF041B"/>
    <w:rsid w:val="00C20A71"/>
    <w:rsid w:val="00C66808"/>
    <w:rsid w:val="00CD6975"/>
    <w:rsid w:val="00CF2A2C"/>
    <w:rsid w:val="00D27D9D"/>
    <w:rsid w:val="00D63E07"/>
    <w:rsid w:val="00D659BB"/>
    <w:rsid w:val="00D82561"/>
    <w:rsid w:val="00DA0BAB"/>
    <w:rsid w:val="00DF07FF"/>
    <w:rsid w:val="00DF2221"/>
    <w:rsid w:val="00E15533"/>
    <w:rsid w:val="00E55DCF"/>
    <w:rsid w:val="00E81F0D"/>
    <w:rsid w:val="00E82388"/>
    <w:rsid w:val="00EC671B"/>
    <w:rsid w:val="00EE5D6E"/>
    <w:rsid w:val="00EF51D2"/>
    <w:rsid w:val="00EF7EA2"/>
    <w:rsid w:val="00F42494"/>
    <w:rsid w:val="00F45A3C"/>
    <w:rsid w:val="00F57597"/>
    <w:rsid w:val="00F8749F"/>
    <w:rsid w:val="00F87C50"/>
    <w:rsid w:val="00F9472D"/>
    <w:rsid w:val="00FA0A9D"/>
    <w:rsid w:val="00FA3BBC"/>
    <w:rsid w:val="00FB1739"/>
    <w:rsid w:val="00FE02B5"/>
    <w:rsid w:val="10C24810"/>
    <w:rsid w:val="1673483C"/>
    <w:rsid w:val="248D0808"/>
    <w:rsid w:val="321D271C"/>
    <w:rsid w:val="35F35B74"/>
    <w:rsid w:val="3C140D11"/>
    <w:rsid w:val="3D7E1236"/>
    <w:rsid w:val="470B1F56"/>
    <w:rsid w:val="545969FB"/>
    <w:rsid w:val="548746A0"/>
    <w:rsid w:val="5E186BEC"/>
    <w:rsid w:val="67DC5FE5"/>
    <w:rsid w:val="6B3233DF"/>
    <w:rsid w:val="75AC7AC5"/>
    <w:rsid w:val="7B15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40B5"/>
  <w15:docId w15:val="{6A6D93C3-EF3B-40EA-AB05-07A8E40F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5797-7623-46F0-95B8-99E78439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Milana Đurić</cp:lastModifiedBy>
  <cp:revision>4</cp:revision>
  <cp:lastPrinted>2024-06-20T08:41:00Z</cp:lastPrinted>
  <dcterms:created xsi:type="dcterms:W3CDTF">2024-07-23T10:55:00Z</dcterms:created>
  <dcterms:modified xsi:type="dcterms:W3CDTF">2024-07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D3395E863E644AFB59C282B6B1D368C_13</vt:lpwstr>
  </property>
</Properties>
</file>